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33" w:rsidRPr="001D7559" w:rsidRDefault="00D64D33" w:rsidP="001D7559">
      <w:pPr>
        <w:jc w:val="center"/>
        <w:rPr>
          <w:rFonts w:ascii="ＭＳ 明朝" w:eastAsia="ＭＳ 明朝" w:hAnsi="ＭＳ 明朝"/>
          <w:sz w:val="24"/>
          <w:szCs w:val="24"/>
        </w:rPr>
      </w:pPr>
      <w:r w:rsidRPr="00F52711">
        <w:rPr>
          <w:rFonts w:ascii="ＭＳ 明朝" w:eastAsia="ＭＳ 明朝" w:hAnsi="ＭＳ 明朝" w:hint="eastAsia"/>
          <w:sz w:val="28"/>
          <w:szCs w:val="24"/>
        </w:rPr>
        <w:t>電子</w:t>
      </w:r>
      <w:r w:rsidR="00AD7FDC" w:rsidRPr="00F52711">
        <w:rPr>
          <w:rFonts w:ascii="ＭＳ 明朝" w:eastAsia="ＭＳ 明朝" w:hAnsi="ＭＳ 明朝" w:hint="eastAsia"/>
          <w:sz w:val="28"/>
          <w:szCs w:val="24"/>
        </w:rPr>
        <w:t>契約</w:t>
      </w:r>
      <w:r w:rsidR="005A06B4">
        <w:rPr>
          <w:rFonts w:ascii="ＭＳ 明朝" w:eastAsia="ＭＳ 明朝" w:hAnsi="ＭＳ 明朝" w:hint="eastAsia"/>
          <w:sz w:val="28"/>
          <w:szCs w:val="24"/>
        </w:rPr>
        <w:t>利用</w:t>
      </w:r>
      <w:r w:rsidR="00CC7B0C" w:rsidRPr="00F52711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F52711" w:rsidRDefault="00F52711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:rsidR="00D64D33" w:rsidRDefault="001D7559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A06B4" w:rsidRPr="001D7559" w:rsidRDefault="005A06B4" w:rsidP="005A06B4">
      <w:pPr>
        <w:ind w:right="-2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:rsidR="00D64D33" w:rsidRPr="001D7559" w:rsidRDefault="001D7559" w:rsidP="005A06B4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秦野</w:t>
      </w:r>
      <w:r w:rsidR="00AD7FDC" w:rsidRPr="001D7559">
        <w:rPr>
          <w:rFonts w:ascii="ＭＳ 明朝" w:eastAsia="ＭＳ 明朝" w:hAnsi="ＭＳ 明朝" w:hint="eastAsia"/>
          <w:sz w:val="24"/>
          <w:szCs w:val="24"/>
        </w:rPr>
        <w:t>市長</w:t>
      </w:r>
      <w:r w:rsidR="005A06B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64D33" w:rsidRDefault="005A06B4" w:rsidP="00D64D3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（申請者）</w:t>
      </w:r>
    </w:p>
    <w:p w:rsidR="003372DC" w:rsidRPr="001D7559" w:rsidRDefault="003372DC" w:rsidP="00D64D33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認定番号　　　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所在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代表者名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A06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1D7559" w:rsidRPr="001D7559" w:rsidRDefault="00456747" w:rsidP="001D7559">
      <w:pPr>
        <w:ind w:firstLineChars="1300" w:firstLine="3006"/>
        <w:jc w:val="left"/>
        <w:rPr>
          <w:rFonts w:ascii="ＭＳ 明朝" w:eastAsia="ＭＳ 明朝" w:hAnsi="ＭＳ 明朝"/>
          <w:szCs w:val="24"/>
        </w:rPr>
      </w:pPr>
      <w:r w:rsidRPr="001D7559">
        <w:rPr>
          <w:rFonts w:ascii="ＭＳ 明朝" w:eastAsia="ＭＳ 明朝" w:hAnsi="ＭＳ 明朝" w:hint="eastAsia"/>
          <w:szCs w:val="24"/>
        </w:rPr>
        <w:t>※</w:t>
      </w:r>
      <w:r w:rsidR="000A79B4" w:rsidRPr="001D7559">
        <w:rPr>
          <w:rFonts w:ascii="ＭＳ 明朝" w:eastAsia="ＭＳ 明朝" w:hAnsi="ＭＳ 明朝" w:hint="eastAsia"/>
          <w:szCs w:val="24"/>
        </w:rPr>
        <w:t>受任者を置く場合は受任者</w:t>
      </w:r>
      <w:r w:rsidR="00CF66C8" w:rsidRPr="001D7559">
        <w:rPr>
          <w:rFonts w:ascii="ＭＳ 明朝" w:eastAsia="ＭＳ 明朝" w:hAnsi="ＭＳ 明朝" w:hint="eastAsia"/>
          <w:szCs w:val="24"/>
        </w:rPr>
        <w:t>についてご記入ください</w:t>
      </w:r>
      <w:r w:rsidR="001D7559" w:rsidRPr="001D7559">
        <w:rPr>
          <w:rFonts w:ascii="ＭＳ 明朝" w:eastAsia="ＭＳ 明朝" w:hAnsi="ＭＳ 明朝" w:hint="eastAsia"/>
          <w:szCs w:val="24"/>
        </w:rPr>
        <w:t>。</w:t>
      </w:r>
    </w:p>
    <w:p w:rsidR="007D1C75" w:rsidRDefault="007D1C75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A06B4" w:rsidRPr="001D7559" w:rsidRDefault="005A06B4" w:rsidP="00D64D33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5A06B4" w:rsidRPr="0076085B" w:rsidRDefault="005A06B4" w:rsidP="005A06B4">
      <w:pPr>
        <w:pStyle w:val="Default"/>
        <w:ind w:firstLineChars="100" w:firstLine="261"/>
        <w:rPr>
          <w:rFonts w:ascii="ＭＳ 明朝" w:eastAsia="ＭＳ 明朝" w:hAnsi="ＭＳ 明朝" w:hint="eastAsia"/>
        </w:rPr>
      </w:pPr>
      <w:r w:rsidRPr="0076085B">
        <w:rPr>
          <w:rFonts w:ascii="ＭＳ 明朝" w:eastAsia="ＭＳ 明朝" w:hAnsi="ＭＳ 明朝" w:hint="eastAsia"/>
        </w:rPr>
        <w:t>秦野市と電子契約サービスを利用して行う契約において、契約締結に利用するメールアドレス</w:t>
      </w:r>
      <w:r w:rsidR="006803E0">
        <w:rPr>
          <w:rFonts w:ascii="ＭＳ 明朝" w:eastAsia="ＭＳ 明朝" w:hAnsi="ＭＳ 明朝" w:hint="eastAsia"/>
        </w:rPr>
        <w:t>及びアクセスコード</w:t>
      </w:r>
      <w:r w:rsidRPr="0076085B">
        <w:rPr>
          <w:rFonts w:ascii="ＭＳ 明朝" w:eastAsia="ＭＳ 明朝" w:hAnsi="ＭＳ 明朝" w:hint="eastAsia"/>
        </w:rPr>
        <w:t>は、次のとおりとします。</w:t>
      </w:r>
    </w:p>
    <w:p w:rsidR="005A06B4" w:rsidRPr="0076085B" w:rsidRDefault="005A06B4" w:rsidP="005A06B4">
      <w:pPr>
        <w:pStyle w:val="Default"/>
        <w:rPr>
          <w:rFonts w:ascii="ＭＳ 明朝" w:eastAsia="ＭＳ 明朝" w:hAnsi="ＭＳ 明朝" w:hint="eastAsia"/>
        </w:rPr>
      </w:pPr>
    </w:p>
    <w:p w:rsidR="005A06B4" w:rsidRPr="0076085B" w:rsidRDefault="005A06B4" w:rsidP="005A06B4">
      <w:pPr>
        <w:pStyle w:val="Default"/>
        <w:ind w:firstLineChars="100" w:firstLine="261"/>
        <w:rPr>
          <w:rFonts w:ascii="ＭＳ 明朝" w:eastAsia="ＭＳ 明朝" w:hAnsi="ＭＳ 明朝"/>
          <w:u w:val="single"/>
        </w:rPr>
      </w:pPr>
      <w:r w:rsidRPr="0076085B">
        <w:rPr>
          <w:rFonts w:ascii="ＭＳ 明朝" w:eastAsia="ＭＳ 明朝" w:hAnsi="ＭＳ 明朝" w:hint="eastAsia"/>
        </w:rPr>
        <w:t>メールアドレス：</w:t>
      </w:r>
      <w:r w:rsidRPr="0076085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5A06B4" w:rsidRPr="0076085B" w:rsidRDefault="005A06B4" w:rsidP="005A06B4">
      <w:pPr>
        <w:pStyle w:val="Default"/>
        <w:rPr>
          <w:rFonts w:ascii="ＭＳ 明朝" w:eastAsia="ＭＳ 明朝" w:hAnsi="ＭＳ 明朝"/>
        </w:rPr>
      </w:pPr>
    </w:p>
    <w:p w:rsidR="00791C7F" w:rsidRPr="00C6778C" w:rsidRDefault="00C6778C" w:rsidP="00C6778C">
      <w:pPr>
        <w:pStyle w:val="Defaul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アクセスコード：</w:t>
      </w:r>
      <w:r w:rsidRPr="005A06B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C6778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４</w:t>
      </w:r>
      <w:r w:rsidRPr="00C6778C">
        <w:rPr>
          <w:rFonts w:ascii="ＭＳ 明朝" w:eastAsia="ＭＳ 明朝" w:hAnsi="ＭＳ 明朝" w:hint="eastAsia"/>
        </w:rPr>
        <w:t>桁の数字）</w:t>
      </w:r>
    </w:p>
    <w:p w:rsidR="005A06B4" w:rsidRDefault="00C1134F" w:rsidP="003D27F7">
      <w:pPr>
        <w:pStyle w:val="Default"/>
        <w:numPr>
          <w:ilvl w:val="0"/>
          <w:numId w:val="3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署名に必要なコードです。取扱いに注意してください。</w:t>
      </w:r>
    </w:p>
    <w:p w:rsidR="006803E0" w:rsidRPr="00C6778C" w:rsidRDefault="006803E0" w:rsidP="00A11A26">
      <w:pPr>
        <w:pStyle w:val="Default"/>
        <w:ind w:rightChars="1755" w:right="4058"/>
        <w:rPr>
          <w:rFonts w:ascii="ＭＳ 明朝" w:eastAsia="ＭＳ 明朝" w:hAnsi="ＭＳ 明朝" w:hint="eastAsia"/>
        </w:rPr>
      </w:pPr>
    </w:p>
    <w:p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【</w:t>
      </w:r>
      <w:r w:rsidR="002B646B">
        <w:rPr>
          <w:rFonts w:ascii="ＭＳ 明朝" w:eastAsia="ＭＳ 明朝" w:hAnsi="ＭＳ 明朝" w:hint="eastAsia"/>
        </w:rPr>
        <w:t>契約</w:t>
      </w:r>
      <w:r w:rsidRPr="001D7559">
        <w:rPr>
          <w:rFonts w:ascii="ＭＳ 明朝" w:eastAsia="ＭＳ 明朝" w:hAnsi="ＭＳ 明朝" w:hint="eastAsia"/>
        </w:rPr>
        <w:t>事務担当者】</w:t>
      </w:r>
    </w:p>
    <w:p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部　署　名：</w:t>
      </w:r>
      <w:r w:rsidR="005A06B4">
        <w:rPr>
          <w:rFonts w:ascii="ＭＳ 明朝" w:eastAsia="ＭＳ 明朝" w:hAnsi="ＭＳ 明朝" w:hint="eastAsia"/>
        </w:rPr>
        <w:t xml:space="preserve">　</w:t>
      </w:r>
      <w:r w:rsidR="001D7559">
        <w:rPr>
          <w:rFonts w:ascii="ＭＳ 明朝" w:eastAsia="ＭＳ 明朝" w:hAnsi="ＭＳ 明朝" w:hint="eastAsia"/>
          <w:u w:val="single"/>
        </w:rPr>
        <w:t xml:space="preserve">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1D7559">
        <w:rPr>
          <w:rFonts w:ascii="ＭＳ 明朝" w:eastAsia="ＭＳ 明朝" w:hAnsi="ＭＳ 明朝" w:hint="eastAsia"/>
          <w:u w:val="single"/>
        </w:rPr>
        <w:t xml:space="preserve">　</w:t>
      </w:r>
    </w:p>
    <w:p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役職・氏名：</w:t>
      </w:r>
      <w:r w:rsidR="005A06B4">
        <w:rPr>
          <w:rFonts w:ascii="ＭＳ 明朝" w:eastAsia="ＭＳ 明朝" w:hAnsi="ＭＳ 明朝" w:hint="eastAsia"/>
        </w:rPr>
        <w:t xml:space="preserve">　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電話番号　：</w:t>
      </w:r>
      <w:r w:rsidR="005A06B4">
        <w:rPr>
          <w:rFonts w:ascii="ＭＳ 明朝" w:eastAsia="ＭＳ 明朝" w:hAnsi="ＭＳ 明朝" w:hint="eastAsia"/>
        </w:rPr>
        <w:t xml:space="preserve">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4F3F4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メールアドレス：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</w:t>
      </w:r>
      <w:r w:rsidR="005A06B4">
        <w:rPr>
          <w:rFonts w:ascii="ＭＳ 明朝" w:eastAsia="ＭＳ 明朝" w:hAnsi="ＭＳ 明朝" w:hint="eastAsia"/>
          <w:u w:val="single"/>
        </w:rPr>
        <w:t xml:space="preserve">　</w:t>
      </w:r>
    </w:p>
    <w:p w:rsidR="0051613A" w:rsidRDefault="0051613A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:rsidR="005A06B4" w:rsidRDefault="005A06B4" w:rsidP="001D7559">
      <w:pPr>
        <w:pStyle w:val="Default"/>
        <w:ind w:right="-2" w:firstLineChars="100" w:firstLine="261"/>
        <w:rPr>
          <w:rFonts w:ascii="ＭＳ 明朝" w:eastAsia="ＭＳ 明朝" w:hAnsi="ＭＳ 明朝" w:hint="eastAsia"/>
          <w:u w:val="single"/>
        </w:rPr>
      </w:pPr>
    </w:p>
    <w:p w:rsidR="003F06FE" w:rsidRPr="003F06FE" w:rsidRDefault="003F06FE" w:rsidP="003D27F7">
      <w:pPr>
        <w:numPr>
          <w:ilvl w:val="0"/>
          <w:numId w:val="3"/>
        </w:numPr>
        <w:spacing w:line="400" w:lineRule="exact"/>
        <w:jc w:val="left"/>
        <w:rPr>
          <w:rFonts w:ascii="ＭＳ 明朝" w:eastAsia="ＭＳ 明朝" w:hAnsi="ＭＳ 明朝"/>
          <w:sz w:val="24"/>
        </w:rPr>
      </w:pPr>
      <w:r w:rsidRPr="003F06FE">
        <w:rPr>
          <w:rFonts w:ascii="ＭＳ 明朝" w:eastAsia="ＭＳ 明朝" w:hAnsi="ＭＳ 明朝" w:hint="eastAsia"/>
          <w:sz w:val="24"/>
        </w:rPr>
        <w:t>この</w:t>
      </w:r>
      <w:r>
        <w:rPr>
          <w:rFonts w:ascii="ＭＳ 明朝" w:eastAsia="ＭＳ 明朝" w:hAnsi="ＭＳ 明朝" w:hint="eastAsia"/>
          <w:sz w:val="24"/>
        </w:rPr>
        <w:t>申請書</w:t>
      </w:r>
      <w:r w:rsidRPr="003F06FE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 w:hint="eastAsia"/>
          <w:sz w:val="24"/>
        </w:rPr>
        <w:t>、</w:t>
      </w:r>
      <w:r w:rsidRPr="003F06FE">
        <w:rPr>
          <w:rFonts w:ascii="ＭＳ 明朝" w:eastAsia="ＭＳ 明朝" w:hAnsi="ＭＳ 明朝" w:hint="eastAsia"/>
          <w:sz w:val="24"/>
        </w:rPr>
        <w:t>秦野市役所総務部契約検査課に提出</w:t>
      </w:r>
      <w:r w:rsidR="005A06B4">
        <w:rPr>
          <w:rFonts w:ascii="ＭＳ 明朝" w:eastAsia="ＭＳ 明朝" w:hAnsi="ＭＳ 明朝" w:hint="eastAsia"/>
          <w:sz w:val="24"/>
        </w:rPr>
        <w:t>して</w:t>
      </w:r>
      <w:r w:rsidRPr="003F06FE">
        <w:rPr>
          <w:rFonts w:ascii="ＭＳ 明朝" w:eastAsia="ＭＳ 明朝" w:hAnsi="ＭＳ 明朝" w:hint="eastAsia"/>
          <w:sz w:val="24"/>
        </w:rPr>
        <w:t>ください。</w:t>
      </w:r>
    </w:p>
    <w:p w:rsidR="0051613A" w:rsidRPr="003F06FE" w:rsidRDefault="003F06FE" w:rsidP="005A06B4">
      <w:pPr>
        <w:pStyle w:val="Default"/>
        <w:ind w:right="-2" w:firstLineChars="300" w:firstLine="784"/>
        <w:rPr>
          <w:rFonts w:ascii="ＭＳ 明朝" w:eastAsia="ＭＳ 明朝" w:hAnsi="ＭＳ 明朝" w:hint="eastAsia"/>
          <w:sz w:val="22"/>
          <w:u w:val="single"/>
        </w:rPr>
      </w:pPr>
      <w:r w:rsidRPr="003F06FE">
        <w:rPr>
          <w:rFonts w:ascii="ＭＳ 明朝" w:eastAsia="ＭＳ 明朝" w:hAnsi="ＭＳ 明朝" w:hint="eastAsia"/>
        </w:rPr>
        <w:t>【mail：</w:t>
      </w:r>
      <w:hyperlink r:id="rId8" w:history="1">
        <w:r w:rsidRPr="003F06FE">
          <w:rPr>
            <w:rStyle w:val="a9"/>
            <w:rFonts w:ascii="ＭＳ 明朝" w:eastAsia="ＭＳ 明朝" w:hAnsi="ＭＳ 明朝"/>
          </w:rPr>
          <w:t>keiyaku@city.hadano.kanagawa.jp</w:t>
        </w:r>
      </w:hyperlink>
      <w:r w:rsidR="005A06B4">
        <w:rPr>
          <w:rFonts w:ascii="ＭＳ 明朝" w:eastAsia="ＭＳ 明朝" w:hAnsi="ＭＳ 明朝" w:hint="eastAsia"/>
        </w:rPr>
        <w:t>】</w:t>
      </w:r>
    </w:p>
    <w:sectPr w:rsidR="0051613A" w:rsidRPr="003F06FE" w:rsidSect="001D7559">
      <w:pgSz w:w="11906" w:h="16838" w:code="9"/>
      <w:pgMar w:top="1361" w:right="1418" w:bottom="1361" w:left="1701" w:header="851" w:footer="992" w:gutter="0"/>
      <w:cols w:space="425"/>
      <w:docGrid w:type="linesAndChars" w:linePitch="37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7B" w:rsidRDefault="0032587B" w:rsidP="00AD7FDC">
      <w:r>
        <w:separator/>
      </w:r>
    </w:p>
  </w:endnote>
  <w:endnote w:type="continuationSeparator" w:id="0">
    <w:p w:rsidR="0032587B" w:rsidRDefault="0032587B" w:rsidP="00A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7B" w:rsidRDefault="0032587B" w:rsidP="00AD7FDC">
      <w:r>
        <w:separator/>
      </w:r>
    </w:p>
  </w:footnote>
  <w:footnote w:type="continuationSeparator" w:id="0">
    <w:p w:rsidR="0032587B" w:rsidRDefault="0032587B" w:rsidP="00AD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24CBC"/>
    <w:multiLevelType w:val="hybridMultilevel"/>
    <w:tmpl w:val="91B42A64"/>
    <w:lvl w:ilvl="0" w:tplc="40F6B0B4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3F7A7558"/>
    <w:multiLevelType w:val="hybridMultilevel"/>
    <w:tmpl w:val="EB20D3E0"/>
    <w:lvl w:ilvl="0" w:tplc="931038C2">
      <w:numFmt w:val="bullet"/>
      <w:lvlText w:val="※"/>
      <w:lvlJc w:val="left"/>
      <w:pPr>
        <w:ind w:left="621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5A443621"/>
    <w:multiLevelType w:val="hybridMultilevel"/>
    <w:tmpl w:val="1E446476"/>
    <w:lvl w:ilvl="0" w:tplc="9E98D8DC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DC"/>
    <w:rsid w:val="00022F10"/>
    <w:rsid w:val="000459E2"/>
    <w:rsid w:val="000A79B4"/>
    <w:rsid w:val="001307FF"/>
    <w:rsid w:val="00144E0B"/>
    <w:rsid w:val="001B5957"/>
    <w:rsid w:val="001D7559"/>
    <w:rsid w:val="002631AE"/>
    <w:rsid w:val="002B646B"/>
    <w:rsid w:val="002E4D34"/>
    <w:rsid w:val="00305E89"/>
    <w:rsid w:val="0032587B"/>
    <w:rsid w:val="003372DC"/>
    <w:rsid w:val="003614A8"/>
    <w:rsid w:val="00363730"/>
    <w:rsid w:val="003A64D5"/>
    <w:rsid w:val="003B2EB8"/>
    <w:rsid w:val="003D27F7"/>
    <w:rsid w:val="003F06FE"/>
    <w:rsid w:val="00432FB5"/>
    <w:rsid w:val="0044788F"/>
    <w:rsid w:val="00456747"/>
    <w:rsid w:val="004717D0"/>
    <w:rsid w:val="004F3F49"/>
    <w:rsid w:val="004F54A9"/>
    <w:rsid w:val="005024ED"/>
    <w:rsid w:val="0051613A"/>
    <w:rsid w:val="00571532"/>
    <w:rsid w:val="005A06B4"/>
    <w:rsid w:val="005D4BD9"/>
    <w:rsid w:val="005E154C"/>
    <w:rsid w:val="006246B5"/>
    <w:rsid w:val="006359C0"/>
    <w:rsid w:val="006632FF"/>
    <w:rsid w:val="006803E0"/>
    <w:rsid w:val="006B1CB4"/>
    <w:rsid w:val="006C57FA"/>
    <w:rsid w:val="006C5887"/>
    <w:rsid w:val="006C697F"/>
    <w:rsid w:val="007248F1"/>
    <w:rsid w:val="00753150"/>
    <w:rsid w:val="00756599"/>
    <w:rsid w:val="0076085B"/>
    <w:rsid w:val="00791C7F"/>
    <w:rsid w:val="007D1C75"/>
    <w:rsid w:val="007D4CD0"/>
    <w:rsid w:val="007E7328"/>
    <w:rsid w:val="008645A8"/>
    <w:rsid w:val="00867CDC"/>
    <w:rsid w:val="009041EF"/>
    <w:rsid w:val="009B311A"/>
    <w:rsid w:val="009D2C20"/>
    <w:rsid w:val="00A11A26"/>
    <w:rsid w:val="00A41764"/>
    <w:rsid w:val="00AD7FDC"/>
    <w:rsid w:val="00B02D92"/>
    <w:rsid w:val="00B15E05"/>
    <w:rsid w:val="00B7717A"/>
    <w:rsid w:val="00BA18B3"/>
    <w:rsid w:val="00BD0660"/>
    <w:rsid w:val="00BE216A"/>
    <w:rsid w:val="00C036F8"/>
    <w:rsid w:val="00C1134F"/>
    <w:rsid w:val="00C51B1D"/>
    <w:rsid w:val="00C51FC6"/>
    <w:rsid w:val="00C6778C"/>
    <w:rsid w:val="00CC7B0C"/>
    <w:rsid w:val="00CD599B"/>
    <w:rsid w:val="00CF66C8"/>
    <w:rsid w:val="00D20AB4"/>
    <w:rsid w:val="00D64D33"/>
    <w:rsid w:val="00DA36DE"/>
    <w:rsid w:val="00DF792B"/>
    <w:rsid w:val="00E24B0D"/>
    <w:rsid w:val="00E3454D"/>
    <w:rsid w:val="00E41DFC"/>
    <w:rsid w:val="00EA3BEF"/>
    <w:rsid w:val="00ED134C"/>
    <w:rsid w:val="00EE54D7"/>
    <w:rsid w:val="00EE5E1B"/>
    <w:rsid w:val="00EE6A5E"/>
    <w:rsid w:val="00F30333"/>
    <w:rsid w:val="00F52711"/>
    <w:rsid w:val="00FB6EFE"/>
    <w:rsid w:val="00FC483E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43BC24-A6C5-4866-84C0-0AFCD486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51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3F06F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hadano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D7BC-D4B9-4C23-AD58-09B05487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2-09-12T02:41:00Z</cp:lastPrinted>
  <dcterms:created xsi:type="dcterms:W3CDTF">2023-06-27T07:49:00Z</dcterms:created>
  <dcterms:modified xsi:type="dcterms:W3CDTF">2023-06-27T07:49:00Z</dcterms:modified>
</cp:coreProperties>
</file>